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AE" w:rsidRDefault="002E74AE" w:rsidP="002E7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2E74AE" w:rsidRDefault="002E74AE" w:rsidP="002E7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 антинаркотической комиссии</w:t>
      </w:r>
    </w:p>
    <w:p w:rsidR="002E74AE" w:rsidRDefault="002E74AE" w:rsidP="002E7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Тейковского</w:t>
      </w:r>
    </w:p>
    <w:p w:rsidR="002E74AE" w:rsidRDefault="002E74AE" w:rsidP="002E7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 района 18.12.2015 года</w:t>
      </w:r>
    </w:p>
    <w:p w:rsidR="002E74AE" w:rsidRDefault="002E74AE" w:rsidP="002E7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74AE" w:rsidRDefault="002E74AE" w:rsidP="002E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2E74AE" w:rsidRDefault="002E74AE" w:rsidP="002E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й антинаркотической комиссии администрации </w:t>
      </w:r>
    </w:p>
    <w:p w:rsidR="002E74AE" w:rsidRDefault="002E74AE" w:rsidP="002E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йковского муниципального района на 2016 год</w:t>
      </w:r>
    </w:p>
    <w:p w:rsidR="002E74AE" w:rsidRDefault="002E74AE" w:rsidP="002E7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08"/>
        <w:gridCol w:w="5040"/>
        <w:gridCol w:w="1980"/>
      </w:tblGrid>
      <w:tr w:rsidR="002E74AE" w:rsidTr="002E74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AE" w:rsidRDefault="002E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74AE" w:rsidRDefault="002E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AE" w:rsidRDefault="002E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ассмотрения вопрос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AE" w:rsidRDefault="002E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AE" w:rsidRDefault="002E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вопроса</w:t>
            </w:r>
          </w:p>
        </w:tc>
      </w:tr>
      <w:tr w:rsidR="002E74AE" w:rsidTr="002E74AE">
        <w:trPr>
          <w:trHeight w:val="93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C" w:rsidRDefault="00B2254C" w:rsidP="0046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4C" w:rsidRDefault="00B2254C" w:rsidP="0046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4C" w:rsidRDefault="00B2254C" w:rsidP="0046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4C" w:rsidRDefault="00B2254C" w:rsidP="0046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4C" w:rsidRDefault="00B2254C" w:rsidP="0046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4C" w:rsidRDefault="00B2254C" w:rsidP="0046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AE" w:rsidRDefault="002E74AE" w:rsidP="0046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C" w:rsidRDefault="00B2254C" w:rsidP="0046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4C" w:rsidRDefault="00B2254C" w:rsidP="0046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4C" w:rsidRDefault="00B2254C" w:rsidP="0046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4C" w:rsidRDefault="00B2254C" w:rsidP="0046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4C" w:rsidRDefault="00B2254C" w:rsidP="0046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4C" w:rsidRDefault="00B2254C" w:rsidP="0046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AE" w:rsidRDefault="002E74AE" w:rsidP="0046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AE" w:rsidRDefault="002E74AE" w:rsidP="002E7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DDF">
              <w:rPr>
                <w:rFonts w:ascii="Times New Roman" w:hAnsi="Times New Roman" w:cs="Times New Roman"/>
                <w:sz w:val="24"/>
                <w:szCs w:val="24"/>
              </w:rPr>
              <w:t>. Об итогах мониторинга наркоситуации на территории Тейковского муниципального района за 2015г.</w:t>
            </w:r>
            <w:r w:rsidR="00FE198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ведения межведомственной комплексной оперативно-профилактической операции «Мак», выработка мер по повышению эффективности данной деятельно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C3C" w:rsidRDefault="00D30C3C" w:rsidP="00D3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О УФСКН</w:t>
            </w:r>
          </w:p>
          <w:p w:rsidR="00D30C3C" w:rsidRDefault="00D30C3C" w:rsidP="00D3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AE" w:rsidRDefault="002E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4AE" w:rsidTr="002E74AE">
        <w:trPr>
          <w:trHeight w:val="6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AE" w:rsidRDefault="002E7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4AE" w:rsidRDefault="002E7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AE" w:rsidRDefault="002E74AE" w:rsidP="006E0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E0DD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противодействию незаконному обороту наркотич</w:t>
            </w:r>
            <w:r w:rsidR="00D30C3C">
              <w:rPr>
                <w:rFonts w:ascii="Times New Roman" w:hAnsi="Times New Roman" w:cs="Times New Roman"/>
                <w:sz w:val="24"/>
                <w:szCs w:val="24"/>
              </w:rPr>
              <w:t>еских средств, психотропных веществ и их прекурсоров</w:t>
            </w:r>
            <w:r w:rsidR="00323F89">
              <w:rPr>
                <w:rFonts w:ascii="Times New Roman" w:hAnsi="Times New Roman" w:cs="Times New Roman"/>
                <w:sz w:val="24"/>
                <w:szCs w:val="24"/>
              </w:rPr>
              <w:t>, совершенствование мероприятий по профилактике немедицинского потребления наркотик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AE" w:rsidRDefault="00D30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О УФСКН</w:t>
            </w:r>
          </w:p>
          <w:p w:rsidR="002E74AE" w:rsidRDefault="002E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AE" w:rsidRDefault="002E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AE" w:rsidRDefault="002E74AE" w:rsidP="00D3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01C" w:rsidTr="002E74AE">
        <w:trPr>
          <w:trHeight w:val="6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1C" w:rsidRDefault="0099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1C" w:rsidRDefault="0099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1C" w:rsidRDefault="00A37601" w:rsidP="00B74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9201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злоупотребления </w:t>
            </w:r>
            <w:proofErr w:type="spellStart"/>
            <w:r w:rsidR="0099201C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="0099201C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 и заболеваемости от их употребления. Раннее выявление лиц, злоупотребляющих </w:t>
            </w:r>
            <w:proofErr w:type="spellStart"/>
            <w:r w:rsidR="0099201C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="0099201C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, побуждение их к обращению в лечебные учрежд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1C" w:rsidRDefault="0099201C" w:rsidP="00B7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нарколог</w:t>
            </w:r>
          </w:p>
          <w:p w:rsidR="0099201C" w:rsidRDefault="0099201C" w:rsidP="00B7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ИОНД</w:t>
            </w:r>
          </w:p>
        </w:tc>
      </w:tr>
      <w:tr w:rsidR="00A37601" w:rsidTr="005F7343">
        <w:trPr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601" w:rsidRDefault="00A37601" w:rsidP="00A3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601" w:rsidRDefault="00A37601" w:rsidP="00A37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01" w:rsidRDefault="00A37601" w:rsidP="00B74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тиводействие незаконному обороту наркотиков. О мерах по совершенствованию механизма альтернативной ответ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клоняющихся от исполнения возложенных судами обязанностей по прохождению диагностики, лечения и реабилит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01" w:rsidRDefault="00A37601" w:rsidP="00B7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О УФСКН</w:t>
            </w:r>
          </w:p>
        </w:tc>
      </w:tr>
      <w:tr w:rsidR="00A37601" w:rsidTr="005F7343">
        <w:trPr>
          <w:trHeight w:val="7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601" w:rsidRDefault="00A37601" w:rsidP="0099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601" w:rsidRDefault="00A37601" w:rsidP="0099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01" w:rsidRDefault="00A37601" w:rsidP="00B74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филактическая работа в образовательных организациях о вреде курения, алкоголизма, упо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наркотик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01" w:rsidRDefault="00A37601" w:rsidP="00B7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A37601" w:rsidRDefault="00A37601" w:rsidP="00B7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601" w:rsidTr="005F7343">
        <w:trPr>
          <w:trHeight w:val="7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01" w:rsidRDefault="00A37601" w:rsidP="0099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01" w:rsidRDefault="00A37601" w:rsidP="0099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01" w:rsidRDefault="00A37601" w:rsidP="00B74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проведении профилактических мероприятий «Молодежь против наркотиков!», приуроченной к Международному дню борьбы с наркоманией (26 июня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01" w:rsidRDefault="00A37601" w:rsidP="00B7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</w:t>
            </w:r>
          </w:p>
        </w:tc>
      </w:tr>
      <w:tr w:rsidR="00A37601" w:rsidTr="004C79C3">
        <w:trPr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601" w:rsidRDefault="00A37601" w:rsidP="0099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601" w:rsidRDefault="00A37601" w:rsidP="0099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01" w:rsidRDefault="00A37601" w:rsidP="008D19C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 ситуации в сфере противодействия потреблению и незаконному обор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. Усиление мер административного воздействия по фактам совершения административных правонарушений, связанных с употреб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01" w:rsidRDefault="00A37601" w:rsidP="00B7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О УФСКН</w:t>
            </w:r>
          </w:p>
        </w:tc>
      </w:tr>
      <w:tr w:rsidR="00A37601" w:rsidTr="004C79C3">
        <w:trPr>
          <w:trHeight w:val="7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601" w:rsidRDefault="00A37601" w:rsidP="0099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601" w:rsidRDefault="00A37601" w:rsidP="0099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01" w:rsidRDefault="00B22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3760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вреде употребления </w:t>
            </w:r>
            <w:proofErr w:type="spellStart"/>
            <w:r w:rsidR="00A37601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A37601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возможности получения помощи по диагностике, ле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вопросов по организации реабилит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01" w:rsidRDefault="00A37601" w:rsidP="0041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нарколог</w:t>
            </w:r>
          </w:p>
          <w:p w:rsidR="00B2254C" w:rsidRDefault="00A37601" w:rsidP="0041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З ИОН</w:t>
            </w:r>
            <w:r w:rsidR="00B2254C">
              <w:rPr>
                <w:rFonts w:ascii="Times New Roman" w:hAnsi="Times New Roman" w:cs="Times New Roman"/>
                <w:sz w:val="24"/>
                <w:szCs w:val="24"/>
              </w:rPr>
              <w:t xml:space="preserve">Д, </w:t>
            </w:r>
          </w:p>
          <w:p w:rsidR="00A37601" w:rsidRDefault="00B2254C" w:rsidP="0041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СЗН, ЦЗН</w:t>
            </w:r>
          </w:p>
        </w:tc>
      </w:tr>
      <w:tr w:rsidR="00A37601" w:rsidTr="004C79C3">
        <w:trPr>
          <w:trHeight w:val="7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01" w:rsidRDefault="00A37601" w:rsidP="0099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01" w:rsidRDefault="00A37601" w:rsidP="0099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01" w:rsidRDefault="00B22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37601">
              <w:rPr>
                <w:rFonts w:ascii="Times New Roman" w:hAnsi="Times New Roman" w:cs="Times New Roman"/>
                <w:sz w:val="24"/>
                <w:szCs w:val="24"/>
              </w:rPr>
              <w:t>О проведении оперативно-профилактической операции «Мак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01" w:rsidRDefault="00B2254C" w:rsidP="00417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О УФСКН</w:t>
            </w:r>
          </w:p>
        </w:tc>
      </w:tr>
      <w:tr w:rsidR="00B2254C" w:rsidTr="00B47E15">
        <w:trPr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54C" w:rsidRDefault="00B2254C" w:rsidP="0099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54C" w:rsidRDefault="00B2254C" w:rsidP="0099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4C" w:rsidRDefault="00B2254C" w:rsidP="00B225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 ситуации в сфере противодействия потреблению и незаконному обор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. Освещение в СМИ оперативно-профилактических мероприятий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4C" w:rsidRDefault="00B2254C" w:rsidP="00B7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О УФСКН</w:t>
            </w:r>
          </w:p>
        </w:tc>
      </w:tr>
      <w:tr w:rsidR="00B2254C" w:rsidTr="00B47E15">
        <w:trPr>
          <w:trHeight w:val="7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54C" w:rsidRDefault="00B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54C" w:rsidRDefault="00B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4C" w:rsidRDefault="00B2254C" w:rsidP="00344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ыт работы образовательных организаций и учреждений культуры по профилактике алкоголизма, наркомании и токсикомании. О проведении месячника антинаркотической работ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4C" w:rsidRDefault="00B2254C" w:rsidP="0034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;</w:t>
            </w:r>
          </w:p>
          <w:p w:rsidR="00B2254C" w:rsidRDefault="00B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</w:t>
            </w:r>
          </w:p>
        </w:tc>
      </w:tr>
      <w:tr w:rsidR="00B2254C" w:rsidTr="00B47E15">
        <w:trPr>
          <w:trHeight w:val="7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4C" w:rsidRDefault="00B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4C" w:rsidRDefault="00B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4C" w:rsidRDefault="00B2254C" w:rsidP="00344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 итогах работы антинаркотической комиссии в 2016 году и мерах по ее совершенствованию. О плане работе на 2017 го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4C" w:rsidRDefault="00087717" w:rsidP="00087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B2254C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2254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</w:tbl>
    <w:p w:rsidR="004079E5" w:rsidRDefault="004079E5"/>
    <w:sectPr w:rsidR="004079E5" w:rsidSect="00A3760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73458"/>
    <w:multiLevelType w:val="hybridMultilevel"/>
    <w:tmpl w:val="46AEE8C6"/>
    <w:lvl w:ilvl="0" w:tplc="305C8A9E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74AE"/>
    <w:rsid w:val="00087717"/>
    <w:rsid w:val="002E74AE"/>
    <w:rsid w:val="00323F89"/>
    <w:rsid w:val="00344985"/>
    <w:rsid w:val="004079E5"/>
    <w:rsid w:val="00417519"/>
    <w:rsid w:val="00466FA8"/>
    <w:rsid w:val="006E0DDF"/>
    <w:rsid w:val="00722438"/>
    <w:rsid w:val="008D19CC"/>
    <w:rsid w:val="0099201C"/>
    <w:rsid w:val="009D18CE"/>
    <w:rsid w:val="00A37601"/>
    <w:rsid w:val="00B2254C"/>
    <w:rsid w:val="00B30A16"/>
    <w:rsid w:val="00D30C3C"/>
    <w:rsid w:val="00D728EA"/>
    <w:rsid w:val="00FE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4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4E37-96FC-46D2-914B-16F652E8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Танюшка</cp:lastModifiedBy>
  <cp:revision>6</cp:revision>
  <dcterms:created xsi:type="dcterms:W3CDTF">2016-02-13T12:44:00Z</dcterms:created>
  <dcterms:modified xsi:type="dcterms:W3CDTF">2016-03-01T17:19:00Z</dcterms:modified>
</cp:coreProperties>
</file>